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8076A2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623CF5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3D7D3D">
          <w:rPr>
            <w:spacing w:val="-6"/>
            <w:sz w:val="24"/>
          </w:rPr>
          <w:t>288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3D7D3D">
          <w:rPr>
            <w:spacing w:val="-6"/>
            <w:sz w:val="24"/>
          </w:rPr>
          <w:t>07 ма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623CF5">
        <w:fldChar w:fldCharType="begin"/>
      </w:r>
      <w:r w:rsidR="00CA1263">
        <w:instrText xml:space="preserve"> DOCVARIABLE  НаименованиеПредприятия  \* MERGEFORMAT </w:instrText>
      </w:r>
      <w:r w:rsidR="00623CF5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623CF5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623CF5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623CF5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623CF5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D7D3D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3D7D3D" w:rsidRPr="00DF3048" w:rsidRDefault="003D7D3D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5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7., 12.8., 12.9., 12.10., 12.11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4., 24.18., 24.19., 24.20., 24.26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</w:t>
            </w:r>
          </w:p>
          <w:p w:rsidR="003D7D3D" w:rsidRPr="00003E6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венностью «МАКСХОЛ </w:t>
            </w:r>
            <w:proofErr w:type="spellStart"/>
            <w:r>
              <w:rPr>
                <w:color w:val="000000"/>
                <w:sz w:val="18"/>
                <w:szCs w:val="18"/>
              </w:rPr>
              <w:t>текнол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из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2570075</w:t>
            </w:r>
          </w:p>
        </w:tc>
        <w:tc>
          <w:tcPr>
            <w:tcW w:w="1134" w:type="dxa"/>
            <w:shd w:val="clear" w:color="auto" w:fill="FFFFFF"/>
          </w:tcPr>
          <w:p w:rsidR="003D7D3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747483970</w:t>
            </w:r>
          </w:p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7.2005</w:t>
            </w:r>
          </w:p>
        </w:tc>
        <w:tc>
          <w:tcPr>
            <w:tcW w:w="1275" w:type="dxa"/>
            <w:shd w:val="clear" w:color="auto" w:fill="FFFFFF"/>
          </w:tcPr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64.05-2009-7702570075-С-069 от 07.05.2014г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64.04-2009-7702570075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7.11.2012г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7.03-2011-7702570075-С-069  дата выдачи: 18.05.2011г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7.02-2009-7702570075-С-069  дата выдачи: 27.12.2010г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D7D3D" w:rsidRPr="00003E6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57747483970-2009-065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3D7D3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7392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Халт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ринская</w:t>
            </w:r>
            <w:proofErr w:type="spellEnd"/>
            <w:r>
              <w:rPr>
                <w:color w:val="000000"/>
                <w:sz w:val="18"/>
                <w:szCs w:val="18"/>
              </w:rPr>
              <w:t>, д. 6А</w:t>
            </w:r>
          </w:p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003E6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003E6D">
              <w:rPr>
                <w:color w:val="000000"/>
                <w:sz w:val="18"/>
                <w:szCs w:val="18"/>
                <w:lang w:val="en-US"/>
              </w:rPr>
              <w:t>: (945) 9950116, e-mail: info@maxhol.ru</w:t>
            </w:r>
          </w:p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maxhol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649 от 01.10.2009</w:t>
            </w:r>
          </w:p>
        </w:tc>
        <w:tc>
          <w:tcPr>
            <w:tcW w:w="1560" w:type="dxa"/>
            <w:shd w:val="clear" w:color="auto" w:fill="FFFFFF"/>
          </w:tcPr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4665/13  от 01.03.2013</w:t>
            </w:r>
          </w:p>
        </w:tc>
      </w:tr>
      <w:tr w:rsidR="003D7D3D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3D7D3D" w:rsidRDefault="003D7D3D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няемые на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ных площа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ках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., 12.6., 12.11., 12.12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20.12., 20.13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8., 24.9., 24.10., 24.14., 24.18., 24.19., 24.29., 24.30.</w:t>
            </w:r>
          </w:p>
        </w:tc>
        <w:tc>
          <w:tcPr>
            <w:tcW w:w="993" w:type="dxa"/>
            <w:shd w:val="clear" w:color="auto" w:fill="FFFFFF"/>
          </w:tcPr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Метеом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аж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2630050</w:t>
            </w:r>
          </w:p>
        </w:tc>
        <w:tc>
          <w:tcPr>
            <w:tcW w:w="1134" w:type="dxa"/>
            <w:shd w:val="clear" w:color="auto" w:fill="FFFFFF"/>
          </w:tcPr>
          <w:p w:rsidR="003D7D3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762555881</w:t>
            </w:r>
          </w:p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1.2007</w:t>
            </w:r>
          </w:p>
        </w:tc>
        <w:tc>
          <w:tcPr>
            <w:tcW w:w="1275" w:type="dxa"/>
            <w:shd w:val="clear" w:color="auto" w:fill="FFFFFF"/>
          </w:tcPr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65.05-2009-7722630050-С-069 от 07.05.2014г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65.04-2009-772263005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2.12.2012г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7.03-2011-772263005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9.06.2011г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7.02-2009-772263005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30.09.2010г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D7D3D" w:rsidRPr="00003E6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77762555881-2009-066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3D7D3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1024, г. Москва,  </w:t>
            </w:r>
            <w:proofErr w:type="spellStart"/>
            <w:r>
              <w:rPr>
                <w:color w:val="000000"/>
                <w:sz w:val="18"/>
                <w:szCs w:val="18"/>
              </w:rPr>
              <w:t>пр-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вода Серп и Молот, д. 5 стр. 1</w:t>
            </w:r>
          </w:p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003E6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003E6D">
              <w:rPr>
                <w:color w:val="000000"/>
                <w:sz w:val="18"/>
                <w:szCs w:val="18"/>
                <w:lang w:val="en-US"/>
              </w:rPr>
              <w:t>: (495) 673-52-98, (495) 673-52-98</w:t>
            </w:r>
          </w:p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03E6D">
              <w:rPr>
                <w:color w:val="000000"/>
                <w:sz w:val="18"/>
                <w:szCs w:val="18"/>
                <w:lang w:val="en-US"/>
              </w:rPr>
              <w:t>e-mail: meteoservis@mail.ru</w:t>
            </w:r>
          </w:p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38 от 22.10.2009</w:t>
            </w:r>
          </w:p>
        </w:tc>
        <w:tc>
          <w:tcPr>
            <w:tcW w:w="1560" w:type="dxa"/>
            <w:shd w:val="clear" w:color="auto" w:fill="FFFFFF"/>
          </w:tcPr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600000047700 от 10.10.2012</w:t>
            </w:r>
          </w:p>
        </w:tc>
      </w:tr>
      <w:tr w:rsidR="003D7D3D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3D7D3D" w:rsidRDefault="003D7D3D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няемые на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ных площа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ках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, 1.2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5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 Устройство скважин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, 4.3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. Закрепление гру</w:t>
            </w:r>
            <w:r>
              <w:rPr>
                <w:b/>
                <w:color w:val="000000"/>
                <w:sz w:val="18"/>
                <w:szCs w:val="18"/>
              </w:rPr>
              <w:t>н</w:t>
            </w:r>
            <w:r>
              <w:rPr>
                <w:b/>
                <w:color w:val="000000"/>
                <w:sz w:val="18"/>
                <w:szCs w:val="18"/>
              </w:rPr>
              <w:t>тов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., 5.4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4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8., 12.9., 12.11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4., 15.5., 15.6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3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4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8., 20.10., 20.12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6., 23.19., 23.25., 23.28., 23.33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8., 24.9., 24.10., 24.11., 24.12., 24.13., 24.14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ов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2., 25.4., 25.7., 25.8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2.33.2.1., 33.2.6., 33.4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не превышает (составляет) 500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пятьсот миллионов) ру</w:t>
            </w:r>
            <w:r>
              <w:rPr>
                <w:b/>
                <w:color w:val="000000"/>
                <w:sz w:val="18"/>
                <w:szCs w:val="18"/>
              </w:rPr>
              <w:t>б</w:t>
            </w:r>
            <w:r>
              <w:rPr>
                <w:b/>
                <w:color w:val="000000"/>
                <w:sz w:val="18"/>
                <w:szCs w:val="18"/>
              </w:rPr>
              <w:t>лей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няемые на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ных площа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ках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, 1.2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5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 Устройство скважин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, 4.3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. Закрепление гру</w:t>
            </w:r>
            <w:r>
              <w:rPr>
                <w:b/>
                <w:color w:val="000000"/>
                <w:sz w:val="18"/>
                <w:szCs w:val="18"/>
              </w:rPr>
              <w:t>н</w:t>
            </w:r>
            <w:r>
              <w:rPr>
                <w:b/>
                <w:color w:val="000000"/>
                <w:sz w:val="18"/>
                <w:szCs w:val="18"/>
              </w:rPr>
              <w:t>тов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., 5.4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4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8., 12.9., 12.11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4., 15.5., 15.6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3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4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трических сетей и линий связи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8., 20.10., 20.12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6., 23.8., 23.9., 23.17., 23.19., 23.25., 23.28., 23.33., 23.35., 23.36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8., 24.9., 24.10., 24.11., 24.12., 24.13., 24.14., 24.31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5. Устройство автомобильных дорог и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аэродром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дов</w:t>
            </w:r>
            <w:proofErr w:type="spellEnd"/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2., 25.4., 25.7., 25.8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14., 33.2.33.2.1., 33.2.6., 33.4.</w:t>
            </w:r>
          </w:p>
          <w:p w:rsidR="003D7D3D" w:rsidRPr="00003E6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не превышает (составляет) 500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пятьсот миллионов) ру</w:t>
            </w:r>
            <w:r>
              <w:rPr>
                <w:b/>
                <w:color w:val="000000"/>
                <w:sz w:val="18"/>
                <w:szCs w:val="18"/>
              </w:rPr>
              <w:t>б</w:t>
            </w:r>
            <w:r>
              <w:rPr>
                <w:b/>
                <w:color w:val="000000"/>
                <w:sz w:val="18"/>
                <w:szCs w:val="18"/>
              </w:rPr>
              <w:t>лей.</w:t>
            </w:r>
          </w:p>
        </w:tc>
        <w:tc>
          <w:tcPr>
            <w:tcW w:w="993" w:type="dxa"/>
            <w:shd w:val="clear" w:color="auto" w:fill="FFFFFF"/>
          </w:tcPr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Светос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вис-Санкт-Петербург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6312262</w:t>
            </w:r>
          </w:p>
        </w:tc>
        <w:tc>
          <w:tcPr>
            <w:tcW w:w="1134" w:type="dxa"/>
            <w:shd w:val="clear" w:color="auto" w:fill="FFFFFF"/>
          </w:tcPr>
          <w:p w:rsidR="003D7D3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810115440</w:t>
            </w:r>
          </w:p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03.2005</w:t>
            </w:r>
          </w:p>
        </w:tc>
        <w:tc>
          <w:tcPr>
            <w:tcW w:w="1275" w:type="dxa"/>
            <w:shd w:val="clear" w:color="auto" w:fill="FFFFFF"/>
          </w:tcPr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18.06-2009-7806312262-С-069 от 07.05.2014г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18.05-2009-780631226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5.10.2011г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7.04-2011-7806312262-С-069  дата выдачи: 16.02.2011г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7.03-2011-7806312262-С-069  дата выдачи: 25.01.2011г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7.02-2009-7806312262-С-069  дата выдачи: 26.10.2010г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D7D3D" w:rsidRPr="00003E6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57810115440-2009-220 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3D7D3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027, г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анкт-Петербург, ул. Якорная 15, </w:t>
            </w:r>
            <w:proofErr w:type="spellStart"/>
            <w:r>
              <w:rPr>
                <w:color w:val="000000"/>
                <w:sz w:val="18"/>
                <w:szCs w:val="18"/>
              </w:rPr>
              <w:t>Литер.А</w:t>
            </w:r>
            <w:proofErr w:type="spellEnd"/>
          </w:p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003E6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003E6D">
              <w:rPr>
                <w:color w:val="000000"/>
                <w:sz w:val="18"/>
                <w:szCs w:val="18"/>
                <w:lang w:val="en-US"/>
              </w:rPr>
              <w:t>: (812)448-57-19, e-mail: svetoservisspb@mail.ru</w:t>
            </w:r>
          </w:p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300 000,00 р. № 1577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14.12.2009</w:t>
            </w:r>
          </w:p>
        </w:tc>
        <w:tc>
          <w:tcPr>
            <w:tcW w:w="1560" w:type="dxa"/>
            <w:shd w:val="clear" w:color="auto" w:fill="FFFFFF"/>
          </w:tcPr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100 000 000,00 р. № 819/00142/1300Р00А 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20.12.2013</w:t>
            </w:r>
          </w:p>
        </w:tc>
      </w:tr>
      <w:tr w:rsidR="003D7D3D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3D7D3D" w:rsidRDefault="003D7D3D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, 2.4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11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3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2., 16.4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7., 24.9., 24.10., 24.11., 24.12., 24.14., 24.18., 24.19., 24.25., 24.26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, 2.4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11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3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2., 16.4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трических сетей и линий связи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7., 24.9., 24.10., 24.11., 24.12., 24.14., 24.18., 24.19., 24.25., 24.26.</w:t>
            </w:r>
          </w:p>
        </w:tc>
        <w:tc>
          <w:tcPr>
            <w:tcW w:w="993" w:type="dxa"/>
            <w:shd w:val="clear" w:color="auto" w:fill="FFFFFF"/>
          </w:tcPr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бще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с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граниченно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ветственностью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ТЕРМО-СЕРВИС»</w:t>
            </w:r>
          </w:p>
        </w:tc>
        <w:tc>
          <w:tcPr>
            <w:tcW w:w="1134" w:type="dxa"/>
            <w:shd w:val="clear" w:color="auto" w:fill="FFFFFF"/>
          </w:tcPr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9035284</w:t>
            </w:r>
          </w:p>
        </w:tc>
        <w:tc>
          <w:tcPr>
            <w:tcW w:w="1134" w:type="dxa"/>
            <w:shd w:val="clear" w:color="auto" w:fill="FFFFFF"/>
          </w:tcPr>
          <w:p w:rsidR="003D7D3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700044557</w:t>
            </w:r>
          </w:p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01.1995</w:t>
            </w:r>
          </w:p>
        </w:tc>
        <w:tc>
          <w:tcPr>
            <w:tcW w:w="1275" w:type="dxa"/>
            <w:shd w:val="clear" w:color="auto" w:fill="FFFFFF"/>
          </w:tcPr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87.05-2010-7719035284-С-069 от 07.05.2014г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87.04-2010-7719035284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5.09.2013г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87.03-2010-7719035284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7.09.2012г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7.02-2010-7719035284-С-069  дата выдачи: 27.12.2010г</w:t>
            </w:r>
          </w:p>
          <w:p w:rsidR="003D7D3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D7D3D" w:rsidRPr="00003E6D" w:rsidRDefault="003D7D3D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37700044557-2010-492 дата выдачи: 13.05.2010г</w:t>
            </w:r>
          </w:p>
        </w:tc>
        <w:tc>
          <w:tcPr>
            <w:tcW w:w="1134" w:type="dxa"/>
            <w:shd w:val="clear" w:color="auto" w:fill="FFFFFF"/>
          </w:tcPr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3D7D3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23, г Москва, ул. Большая Семеновская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д.40, стр.2А</w:t>
            </w:r>
          </w:p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003E6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003E6D">
              <w:rPr>
                <w:color w:val="000000"/>
                <w:sz w:val="18"/>
                <w:szCs w:val="18"/>
                <w:lang w:val="en-US"/>
              </w:rPr>
              <w:t>: 495-633-31-49, 495-665-63-13</w:t>
            </w:r>
          </w:p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03E6D">
              <w:rPr>
                <w:color w:val="000000"/>
                <w:sz w:val="18"/>
                <w:szCs w:val="18"/>
                <w:lang w:val="en-US"/>
              </w:rPr>
              <w:t>e-mail: office@termo-servise.ru, lgm2001@mail.ru</w:t>
            </w:r>
          </w:p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203 от 14.05.2010</w:t>
            </w:r>
          </w:p>
        </w:tc>
        <w:tc>
          <w:tcPr>
            <w:tcW w:w="1560" w:type="dxa"/>
            <w:shd w:val="clear" w:color="auto" w:fill="FFFFFF"/>
          </w:tcPr>
          <w:p w:rsidR="003D7D3D" w:rsidRPr="00003E6D" w:rsidRDefault="003D7D3D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4665/13 от 01.03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8E" w:rsidRDefault="009B768E" w:rsidP="0068532F">
      <w:r>
        <w:separator/>
      </w:r>
    </w:p>
  </w:endnote>
  <w:endnote w:type="continuationSeparator" w:id="0">
    <w:p w:rsidR="009B768E" w:rsidRDefault="009B768E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8E" w:rsidRDefault="009B768E" w:rsidP="0068532F">
      <w:r>
        <w:separator/>
      </w:r>
    </w:p>
  </w:footnote>
  <w:footnote w:type="continuationSeparator" w:id="0">
    <w:p w:rsidR="009B768E" w:rsidRDefault="009B768E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8E" w:rsidRDefault="00623CF5" w:rsidP="0068532F">
    <w:pPr>
      <w:pStyle w:val="a4"/>
      <w:rPr>
        <w:rStyle w:val="a6"/>
      </w:rPr>
    </w:pPr>
    <w:r>
      <w:rPr>
        <w:rStyle w:val="a6"/>
      </w:rPr>
      <w:fldChar w:fldCharType="begin"/>
    </w:r>
    <w:r w:rsidR="009B768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768E" w:rsidRDefault="009B768E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2D00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0F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1813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2E3F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D7D3D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4C9A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6F18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3CF5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618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490A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3314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B768E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19ED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5D7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4638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617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499E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DFDE-1A1F-4EF7-8122-91444234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410</Words>
  <Characters>10880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5-07T07:56:00Z</cp:lastPrinted>
  <dcterms:created xsi:type="dcterms:W3CDTF">2014-05-21T08:44:00Z</dcterms:created>
  <dcterms:modified xsi:type="dcterms:W3CDTF">2014-05-21T08:53:00Z</dcterms:modified>
</cp:coreProperties>
</file>